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B232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B232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B23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B23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0E4C20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0E4C20">
        <w:rPr>
          <w:rFonts w:asciiTheme="majorHAnsi" w:hAnsiTheme="majorHAnsi" w:cstheme="minorHAnsi"/>
          <w:b/>
        </w:rPr>
        <w:t>0.06.2020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0E4C20" w:rsidRPr="000E4C20">
        <w:rPr>
          <w:rFonts w:asciiTheme="majorHAnsi" w:hAnsiTheme="majorHAnsi" w:cs="Arial"/>
          <w:b/>
          <w:sz w:val="24"/>
          <w:szCs w:val="24"/>
        </w:rPr>
        <w:t>IV Всероссийский конкурс Таланты России - 2020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15054" w:rsidRDefault="000E4C20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СОШ №1 имени Николая Островского, Иркутская область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ашкент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15054" w:rsidRDefault="000E4C20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 Елена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4C20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4D9A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0E43-0C38-4528-AE94-ED1E645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9</cp:revision>
  <dcterms:created xsi:type="dcterms:W3CDTF">2014-07-03T15:28:00Z</dcterms:created>
  <dcterms:modified xsi:type="dcterms:W3CDTF">2023-08-09T07:09:00Z</dcterms:modified>
</cp:coreProperties>
</file>